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D1A1B22"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BA238D">
        <w:rPr>
          <w:rFonts w:asciiTheme="majorHAnsi" w:hAnsiTheme="majorHAnsi"/>
          <w:sz w:val="24"/>
          <w:szCs w:val="24"/>
        </w:rPr>
        <w:t>Snow Moon</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A95D57E"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BA238D">
        <w:rPr>
          <w:rFonts w:asciiTheme="majorHAnsi" w:hAnsiTheme="majorHAnsi"/>
          <w:b/>
          <w:szCs w:val="24"/>
        </w:rPr>
        <w:t>guide</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5C933B0F"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BA238D">
        <w:rPr>
          <w:rFonts w:asciiTheme="majorHAnsi" w:hAnsiTheme="majorHAnsi"/>
          <w:sz w:val="24"/>
          <w:szCs w:val="24"/>
        </w:rPr>
        <w:t>Snow Moon</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Attention:  Jonathon Nevet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14C88CAE" w:rsidR="00115B11" w:rsidRPr="00674AE2" w:rsidRDefault="00BA238D">
      <w:pPr>
        <w:pStyle w:val="BodyText"/>
        <w:rPr>
          <w:rFonts w:asciiTheme="majorHAnsi" w:hAnsiTheme="majorHAnsi"/>
          <w:b/>
          <w:sz w:val="24"/>
          <w:szCs w:val="24"/>
        </w:rPr>
      </w:pPr>
      <w:r>
        <w:rPr>
          <w:rFonts w:asciiTheme="majorHAnsi" w:hAnsiTheme="majorHAnsi"/>
          <w:b/>
          <w:sz w:val="24"/>
          <w:szCs w:val="24"/>
        </w:rPr>
        <w:t>SNOW MOON</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7140A344" w14:textId="77777777" w:rsidR="001B2B65" w:rsidRPr="007219B2" w:rsidRDefault="001B2B65" w:rsidP="001B2B65">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C45686" w14:textId="77777777" w:rsidR="001B2B65" w:rsidRPr="007219B2" w:rsidRDefault="001B2B65" w:rsidP="001B2B6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95569AE" w14:textId="77777777" w:rsidR="00BA238D" w:rsidRPr="007219B2" w:rsidRDefault="00BA238D" w:rsidP="00BA238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CC42468" w14:textId="77777777" w:rsidR="00BA238D" w:rsidRPr="007219B2" w:rsidRDefault="00BA238D" w:rsidP="00BA23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6BB58EB5"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F30A94B"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8DB7FAE"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7BE2376"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463130C"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7DEA182" w14:textId="77777777" w:rsidR="00BA238D" w:rsidRPr="007219B2" w:rsidRDefault="00BA238D" w:rsidP="00BA23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2E6AC4D" w14:textId="77777777" w:rsidR="00BA238D" w:rsidRPr="007219B2" w:rsidRDefault="00BA238D" w:rsidP="00BA23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66CE906" w14:textId="77777777" w:rsidR="00BA238D" w:rsidRPr="007219B2" w:rsidRDefault="00BA238D" w:rsidP="00BA238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4B349054" w14:textId="77777777" w:rsidR="00BA238D" w:rsidRPr="007219B2" w:rsidRDefault="00BA238D" w:rsidP="00BA23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3A91B7D0"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0345837A"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1CD19BCA" w14:textId="77777777" w:rsidR="00BA238D" w:rsidRPr="007219B2" w:rsidRDefault="00BA238D" w:rsidP="00BA238D">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30525E44" w14:textId="77777777" w:rsidR="00BA238D" w:rsidRPr="007219B2" w:rsidRDefault="00BA238D" w:rsidP="00BA238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62F724ED" w14:textId="77777777" w:rsidR="00BA238D" w:rsidRDefault="00BA238D" w:rsidP="00BA238D">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3E508A37" w14:textId="77777777" w:rsidR="00BA238D" w:rsidRPr="007219B2" w:rsidRDefault="00BA238D" w:rsidP="00BA238D">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32D32BF5" w14:textId="77777777" w:rsidR="00BA238D" w:rsidRPr="007219B2" w:rsidRDefault="00BA238D" w:rsidP="00BA238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6A4A36E2" w14:textId="77777777" w:rsidR="00BA238D" w:rsidRPr="007219B2" w:rsidRDefault="00BA238D" w:rsidP="00BA238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3C2876FC" w14:textId="77777777" w:rsidR="00BA238D" w:rsidRDefault="00BA238D" w:rsidP="00BA238D">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77697730" w14:textId="77777777" w:rsidR="00BA238D" w:rsidRPr="00F6474D" w:rsidRDefault="00BA238D" w:rsidP="00BA238D">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240E5DE2" w14:textId="77777777" w:rsidR="00BA238D" w:rsidRPr="007219B2" w:rsidRDefault="00BA238D" w:rsidP="00BA238D">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56345AE0" w14:textId="77777777" w:rsidR="00BA238D" w:rsidRDefault="00BA238D" w:rsidP="00BA238D">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318F30EC" w14:textId="77777777" w:rsidR="00BA238D" w:rsidRPr="007219B2" w:rsidRDefault="00BA238D" w:rsidP="00BA238D">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5D5496A3" w14:textId="77777777" w:rsidR="00BA238D" w:rsidRDefault="00BA238D" w:rsidP="00BA238D">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A9F737E" w:rsidR="00012D69" w:rsidRPr="00AF450B" w:rsidRDefault="00012D69" w:rsidP="00AF450B">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AF450B">
        <w:rPr>
          <w:rFonts w:ascii="Cambria" w:eastAsia="Cambria" w:hAnsi="Cambria" w:cs="Cambria"/>
          <w:spacing w:val="1"/>
          <w:sz w:val="24"/>
          <w:szCs w:val="24"/>
        </w:rPr>
        <w:t xml:space="preserve"> </w:t>
      </w:r>
      <w:r w:rsidR="00AF450B" w:rsidRPr="00AF450B">
        <w:rPr>
          <w:rFonts w:ascii="Cambria" w:eastAsia="Cambria" w:hAnsi="Cambria" w:cs="Cambria"/>
          <w:spacing w:val="1"/>
          <w:sz w:val="24"/>
          <w:szCs w:val="24"/>
        </w:rPr>
        <w:t xml:space="preserve">(this commitment will be considered satisfied by virtue of and for so long as ICANN conducts such audits).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880BBF">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880BBF">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90</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C2684">
      <w:rPr>
        <w:noProof/>
      </w:rPr>
      <w:t>1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6C2684">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78785F">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78785F">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880BBF">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880BBF">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805B59" w:rsidRPr="00805B59" w:rsidRDefault="00805B59" w:rsidP="009B7AC6">
    <w:pPr>
      <w:pStyle w:val="Header"/>
      <w:jc w:val="right"/>
      <w:rPr>
        <w:b/>
      </w:rPr>
    </w:pPr>
    <w:r w:rsidRPr="00805B59">
      <w:rPr>
        <w:b/>
      </w:rPr>
      <w:t>EXECUTION COP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x5uiD2uTTA/ZGohR555x40JkCTA=" w:salt="7k8PGRTEJ+OUHPK3sZuWL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11686F"/>
    <w:rsid w:val="001B2B65"/>
    <w:rsid w:val="00237CA6"/>
    <w:rsid w:val="002D622A"/>
    <w:rsid w:val="003248F3"/>
    <w:rsid w:val="003F1ECD"/>
    <w:rsid w:val="00410C40"/>
    <w:rsid w:val="0049707E"/>
    <w:rsid w:val="004D099E"/>
    <w:rsid w:val="004D3240"/>
    <w:rsid w:val="004F6932"/>
    <w:rsid w:val="005332B6"/>
    <w:rsid w:val="005B3477"/>
    <w:rsid w:val="006245DE"/>
    <w:rsid w:val="00674AE2"/>
    <w:rsid w:val="0069064E"/>
    <w:rsid w:val="006C2684"/>
    <w:rsid w:val="00737E2D"/>
    <w:rsid w:val="0078785F"/>
    <w:rsid w:val="00805B59"/>
    <w:rsid w:val="00880BBF"/>
    <w:rsid w:val="009875F8"/>
    <w:rsid w:val="009B7AC6"/>
    <w:rsid w:val="009C6F01"/>
    <w:rsid w:val="009E558B"/>
    <w:rsid w:val="00AF450B"/>
    <w:rsid w:val="00B651C0"/>
    <w:rsid w:val="00BA238D"/>
    <w:rsid w:val="00BC0CA9"/>
    <w:rsid w:val="00BE2B6E"/>
    <w:rsid w:val="00C403F0"/>
    <w:rsid w:val="00D156D6"/>
    <w:rsid w:val="00D433D7"/>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2BB8-EE2F-B740-8081-EE85468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17</Words>
  <Characters>189340</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3T22:12:00Z</dcterms:created>
  <dcterms:modified xsi:type="dcterms:W3CDTF">2013-09-13T22:12:00Z</dcterms:modified>
  <cp:contentStatus/>
</cp:coreProperties>
</file>